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677" w:rsidRPr="0053521B" w:rsidRDefault="00E22ADF" w:rsidP="00E22AD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C20B84">
        <w:rPr>
          <w:rFonts w:ascii="Times New Roman" w:hAnsi="Times New Roman" w:cs="Times New Roman"/>
          <w:sz w:val="27"/>
          <w:szCs w:val="27"/>
        </w:rPr>
        <w:t xml:space="preserve">             Приложение № 9</w:t>
      </w:r>
    </w:p>
    <w:p w:rsidR="00E22ADF" w:rsidRDefault="00E22ADF" w:rsidP="00E74EB6">
      <w:pPr>
        <w:spacing w:after="0" w:line="240" w:lineRule="auto"/>
        <w:ind w:left="6372" w:firstLine="708"/>
        <w:rPr>
          <w:rFonts w:ascii="Times New Roman" w:hAnsi="Times New Roman" w:cs="Times New Roman"/>
          <w:sz w:val="27"/>
          <w:szCs w:val="27"/>
        </w:rPr>
      </w:pPr>
      <w:r w:rsidRPr="0053521B">
        <w:rPr>
          <w:rFonts w:ascii="Times New Roman" w:hAnsi="Times New Roman" w:cs="Times New Roman"/>
          <w:sz w:val="27"/>
          <w:szCs w:val="27"/>
        </w:rPr>
        <w:t xml:space="preserve">                     Форма</w:t>
      </w:r>
    </w:p>
    <w:p w:rsidR="00B94DEA" w:rsidRDefault="00B94DEA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альной проверки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C20B84" w:rsidRPr="00C20B84" w:rsidRDefault="00C20B84" w:rsidP="00BA73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и сокращенное наименование объекта контроля)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»____________ 20____ г.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ind w:left="1416" w:firstLine="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составления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альная проверка проведена на основании приказа директора департамента финансов администрации муниципального образования город Краснодар от «____</w:t>
      </w:r>
      <w:proofErr w:type="gramStart"/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20_____ г. № ____________ «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C20B84" w:rsidRDefault="00C20B84" w:rsidP="00C20B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B84" w:rsidRDefault="00C20B84" w:rsidP="00C20B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C20B84" w:rsidRDefault="00C20B84" w:rsidP="00C20B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</w:t>
      </w: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C20B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 плана)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бращением (поручение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C20B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камеральной </w:t>
      </w:r>
      <w:proofErr w:type="gramStart"/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C20B84" w:rsidRDefault="00C20B84" w:rsidP="00C20B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й </w:t>
      </w:r>
      <w:proofErr w:type="gramStart"/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альная проверка проведена проверочной группой в сост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бо одним должностным лицом</w:t>
      </w:r>
      <w:r w:rsidR="003A3FCB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 (должности, фамилии, инициалы)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проверки привлекались эксперты</w:t>
      </w:r>
      <w:r w:rsidRPr="00C20B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милии, инициалы)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амеральной проверки 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наименование объекта контроля)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встречная проверка (обследование) 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наименование организации (лица), в отношении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20B84" w:rsidRPr="00C20B84" w:rsidRDefault="00C20B84" w:rsidP="00BA73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(которого) проведена встречная проверка (обследование)</w:t>
      </w:r>
      <w:r w:rsidR="00BA7353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камеральной проверки, не включая периоды времени, </w:t>
      </w: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засчитываемые в срок ее проведения</w:t>
      </w:r>
      <w:r w:rsidRPr="00C20B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 _______ рабочих дней.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чата 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ка окончена _______________.</w:t>
      </w:r>
    </w:p>
    <w:p w:rsidR="00C20B84" w:rsidRDefault="00C20B84" w:rsidP="00BA7353">
      <w:pPr>
        <w:widowControl w:val="0"/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)</w:t>
      </w:r>
      <w:r w:rsidRPr="00C20B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C20B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End"/>
      <w:r w:rsidRPr="00C20B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20B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20B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20B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20B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та)</w:t>
      </w:r>
    </w:p>
    <w:p w:rsidR="00C20B84" w:rsidRDefault="00C20B84" w:rsidP="00C20B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амеральной проверки приостанавливается (срок проведения </w:t>
      </w:r>
      <w:r w:rsidR="00D91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продлевается) на </w:t>
      </w:r>
      <w:proofErr w:type="spellStart"/>
      <w:r w:rsidR="00D9162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_______рабочих</w:t>
      </w:r>
      <w:proofErr w:type="spellEnd"/>
      <w:r w:rsidR="00D91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_______по__________</w:t>
      </w:r>
    </w:p>
    <w:p w:rsidR="00D91620" w:rsidRDefault="00D91620" w:rsidP="00D916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 директора департамента финансов администрации муниципального образования город Краснодар 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20__№_____</w:t>
      </w:r>
    </w:p>
    <w:p w:rsidR="00C20B84" w:rsidRDefault="00D91620" w:rsidP="00C20B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</w:t>
      </w:r>
      <w:r w:rsidR="004C42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3FCB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="004C42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20" w:rsidRDefault="00C20B84" w:rsidP="00C20B8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амеральной проверки исследовано</w:t>
      </w:r>
      <w:r w:rsidR="00D916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C20B84" w:rsidRPr="00C20B84" w:rsidRDefault="00C20B84" w:rsidP="00D916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D916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C20B84" w:rsidRPr="00C20B84" w:rsidRDefault="00D91620" w:rsidP="00C20B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B84"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казываются документы, материалы и иная информация (в том числе 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ая в ходе встречных проверок и обследований), представленные (полученные)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4C42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C20B84" w:rsidRDefault="00C20B84" w:rsidP="00C20B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ются источники поступления документов, материалов и иной информации)</w:t>
      </w:r>
    </w:p>
    <w:p w:rsidR="00D91620" w:rsidRPr="00C20B84" w:rsidRDefault="00D91620" w:rsidP="00BA73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контроля по з</w:t>
      </w:r>
      <w:r w:rsidR="00BA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осу департамента финанс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»______20____</w:t>
      </w:r>
    </w:p>
    <w:p w:rsidR="00D91620" w:rsidRDefault="00D91620" w:rsidP="00D916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 не представлены следующие документы, материалы и информация</w:t>
      </w:r>
      <w:r w:rsidR="003A3FCB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91620" w:rsidRDefault="00D91620" w:rsidP="00D916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бъекте контроля (объекте, предмете контрольного мероприятия)</w:t>
      </w:r>
      <w:r w:rsidRPr="00C20B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9"/>
      </w:r>
      <w:r w:rsidR="00D91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проверкой </w:t>
      </w:r>
      <w:proofErr w:type="gramStart"/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:</w:t>
      </w:r>
      <w:r w:rsidR="00D916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D916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620" w:rsidRDefault="00C20B84" w:rsidP="00C20B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91620" w:rsidRPr="00D91620" w:rsidRDefault="00C20B84" w:rsidP="00C20B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писание проведенной работы и выявленных нарушений по каждому </w:t>
      </w:r>
      <w:r w:rsidR="00D916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)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меральной проверки, с указанием документов (материалов), на основании 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сделаны выводы о нарушениях, нарушенных положений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частей, пунктов, подпунктов и т.д.), нормативных правовых актов,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х должностных лиц, а также иные факты, установленные в ходе проверки)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ная информация о результатах камеральной проверки: </w:t>
      </w:r>
    </w:p>
    <w:p w:rsidR="00C20B84" w:rsidRPr="00C20B84" w:rsidRDefault="00C20B84" w:rsidP="00D916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D916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D91620"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обобщенная информация о результатах камеральной проверки,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20B84" w:rsidRPr="00C20B84" w:rsidRDefault="00C20B84" w:rsidP="00B874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о выявленных нарушениях, сгруппированных по видам)</w:t>
      </w:r>
    </w:p>
    <w:p w:rsidR="00C20B84" w:rsidRPr="00C20B84" w:rsidRDefault="00C20B84" w:rsidP="00B8744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контроля вправе представить письменные возражения на акт, оформленный по результатам камеральной проверки</w:t>
      </w:r>
      <w:r w:rsidR="00D91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</w:t>
      </w:r>
      <w:r w:rsidR="00982A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акта.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(указываются документы, материалы, приобщаемые к акту камеральной проверки, в том числе документы (копии документов), подтверждающие нарушения)</w:t>
      </w:r>
      <w:r w:rsidR="00B87449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B84" w:rsidRDefault="00C20B84" w:rsidP="00C20B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449" w:rsidRDefault="00B87449" w:rsidP="00C20B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лиц, проводивших проверку: </w:t>
      </w:r>
    </w:p>
    <w:p w:rsidR="00B87449" w:rsidRPr="00C20B84" w:rsidRDefault="00B87449" w:rsidP="00C20B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верочной группы</w:t>
      </w:r>
      <w:r w:rsidR="00B87449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982AD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 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8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)   </w:t>
      </w:r>
      <w:proofErr w:type="gramEnd"/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дата)   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982A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(</w:t>
      </w:r>
      <w:proofErr w:type="gramStart"/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(инициалы, фамилия)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ADD" w:rsidRDefault="00982ADD" w:rsidP="00C20B8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роверочной группы</w:t>
      </w:r>
      <w:r w:rsidR="00B87449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2ADD" w:rsidRDefault="00C20B84" w:rsidP="00C20B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  <w:r w:rsidR="0098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</w:t>
      </w: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982A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)  </w:t>
      </w:r>
      <w:r w:rsidR="0098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98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 даты)                   </w:t>
      </w: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и)         (инициалы, фамилии)</w:t>
      </w: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B84" w:rsidRPr="00C20B84" w:rsidRDefault="00C20B84" w:rsidP="00C20B8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камеральной проверки получен: __________________________________________________________________</w:t>
      </w:r>
    </w:p>
    <w:p w:rsidR="00C20B84" w:rsidRPr="00C20B84" w:rsidRDefault="00C20B84" w:rsidP="00B874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84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Ф.И.О. представителя объекта контроля, получившего документ, дата, подпись)</w:t>
      </w:r>
      <w:bookmarkStart w:id="1" w:name="P556"/>
      <w:bookmarkEnd w:id="1"/>
    </w:p>
    <w:p w:rsidR="00C20B84" w:rsidRPr="00B87449" w:rsidRDefault="00C20B84" w:rsidP="00B874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0B8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случае отказа руководителя объекта контроля получить акт руководителем группы в конце акта вносится запись о произведенном способе доведения акта до сведения руководителя объекта контроля: вручение лицу, ответственному</w:t>
      </w:r>
      <w:r w:rsidRPr="00C20B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20B8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 регистрацию корреспонденции на объекте контроля, или</w:t>
      </w:r>
      <w:r w:rsidRPr="00C20B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20B8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правление заказным</w:t>
      </w:r>
      <w:r w:rsidRPr="00C20B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20B8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чтовым отправлением с уведомлением о вручении (указывается дата, подпись, должность, фамилия и инициалы получившего лица, а в случае отправления по почте подтверждающий документ приобщается к материалам).</w:t>
      </w:r>
    </w:p>
    <w:sectPr w:rsidR="00C20B84" w:rsidRPr="00B87449" w:rsidSect="00B671AE">
      <w:headerReference w:type="default" r:id="rId8"/>
      <w:footnotePr>
        <w:numRestart w:val="eachPage"/>
      </w:footnotePr>
      <w:type w:val="continuous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F64" w:rsidRDefault="00AE7F64" w:rsidP="00546D62">
      <w:pPr>
        <w:spacing w:after="0" w:line="240" w:lineRule="auto"/>
      </w:pPr>
      <w:r>
        <w:separator/>
      </w:r>
    </w:p>
  </w:endnote>
  <w:endnote w:type="continuationSeparator" w:id="0">
    <w:p w:rsidR="00AE7F64" w:rsidRDefault="00AE7F64" w:rsidP="0054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F64" w:rsidRDefault="00AE7F64" w:rsidP="00546D62">
      <w:pPr>
        <w:spacing w:after="0" w:line="240" w:lineRule="auto"/>
      </w:pPr>
      <w:r>
        <w:separator/>
      </w:r>
    </w:p>
  </w:footnote>
  <w:footnote w:type="continuationSeparator" w:id="0">
    <w:p w:rsidR="00AE7F64" w:rsidRDefault="00AE7F64" w:rsidP="00546D62">
      <w:pPr>
        <w:spacing w:after="0" w:line="240" w:lineRule="auto"/>
      </w:pPr>
      <w:r>
        <w:continuationSeparator/>
      </w:r>
    </w:p>
  </w:footnote>
  <w:footnote w:id="1">
    <w:p w:rsidR="00C20B84" w:rsidRPr="00901A99" w:rsidRDefault="00C20B84" w:rsidP="00C20B84">
      <w:pPr>
        <w:pStyle w:val="a4"/>
      </w:pPr>
      <w:r w:rsidRPr="00901A99">
        <w:rPr>
          <w:rStyle w:val="a6"/>
        </w:rPr>
        <w:footnoteRef/>
      </w:r>
      <w:r w:rsidRPr="00901A99">
        <w:t xml:space="preserve"> Указывается в случае </w:t>
      </w:r>
      <w:r>
        <w:t>проведения</w:t>
      </w:r>
      <w:r w:rsidRPr="00901A99">
        <w:t xml:space="preserve"> плановой проверки</w:t>
      </w:r>
      <w:r>
        <w:t xml:space="preserve"> (ревизии).</w:t>
      </w:r>
    </w:p>
  </w:footnote>
  <w:footnote w:id="2">
    <w:p w:rsidR="00C20B84" w:rsidRPr="00901A99" w:rsidRDefault="00C20B84" w:rsidP="00C20B84">
      <w:pPr>
        <w:pStyle w:val="a4"/>
      </w:pPr>
      <w:r w:rsidRPr="00901A99">
        <w:rPr>
          <w:rStyle w:val="a6"/>
        </w:rPr>
        <w:footnoteRef/>
      </w:r>
      <w:r w:rsidRPr="00901A99">
        <w:t xml:space="preserve"> Указывается в случае </w:t>
      </w:r>
      <w:r>
        <w:t>проведения</w:t>
      </w:r>
      <w:r w:rsidRPr="00901A99">
        <w:t xml:space="preserve"> внеплановой проверки</w:t>
      </w:r>
      <w:r>
        <w:t xml:space="preserve"> (ревизии).</w:t>
      </w:r>
    </w:p>
  </w:footnote>
  <w:footnote w:id="3">
    <w:p w:rsidR="003A3FCB" w:rsidRDefault="003A3FCB">
      <w:pPr>
        <w:pStyle w:val="a4"/>
      </w:pPr>
      <w:r>
        <w:rPr>
          <w:rStyle w:val="a6"/>
        </w:rPr>
        <w:footnoteRef/>
      </w:r>
      <w:r>
        <w:t xml:space="preserve"> Указывается в случае проведения проверки одним должностным лицом.</w:t>
      </w:r>
    </w:p>
  </w:footnote>
  <w:footnote w:id="4">
    <w:p w:rsidR="00C20B84" w:rsidRPr="00901A99" w:rsidRDefault="00C20B84" w:rsidP="00C20B84">
      <w:pPr>
        <w:pStyle w:val="a4"/>
      </w:pPr>
      <w:r w:rsidRPr="00901A99">
        <w:rPr>
          <w:rStyle w:val="a6"/>
        </w:rPr>
        <w:footnoteRef/>
      </w:r>
      <w:r>
        <w:t xml:space="preserve"> Указывается</w:t>
      </w:r>
      <w:r w:rsidRPr="00901A99">
        <w:t xml:space="preserve"> в случае их привлечения к контрольному мероприятию</w:t>
      </w:r>
      <w:r>
        <w:t>.</w:t>
      </w:r>
    </w:p>
  </w:footnote>
  <w:footnote w:id="5">
    <w:p w:rsidR="00BA7353" w:rsidRDefault="00BA7353">
      <w:pPr>
        <w:pStyle w:val="a4"/>
      </w:pPr>
      <w:r>
        <w:rPr>
          <w:rStyle w:val="a6"/>
        </w:rPr>
        <w:footnoteRef/>
      </w:r>
      <w:r>
        <w:t xml:space="preserve"> Указывается в случае проведения в рамках камеральной проверки встречной проверки или обследования.</w:t>
      </w:r>
    </w:p>
  </w:footnote>
  <w:footnote w:id="6">
    <w:p w:rsidR="00C20B84" w:rsidRPr="00B838AE" w:rsidRDefault="00C20B84" w:rsidP="00C20B84">
      <w:pPr>
        <w:pStyle w:val="a4"/>
        <w:ind w:firstLine="567"/>
        <w:jc w:val="both"/>
      </w:pPr>
      <w:r w:rsidRPr="00901A99">
        <w:rPr>
          <w:rStyle w:val="a6"/>
        </w:rPr>
        <w:footnoteRef/>
      </w:r>
      <w:r w:rsidRPr="00901A99">
        <w:t xml:space="preserve"> Срок предоставления документов, информации объектом контроля, необходимых для осуществления контрольного мероприятия на основании запроса</w:t>
      </w:r>
    </w:p>
  </w:footnote>
  <w:footnote w:id="7">
    <w:p w:rsidR="003A3FCB" w:rsidRDefault="003A3FCB" w:rsidP="003A3FCB">
      <w:pPr>
        <w:pStyle w:val="a4"/>
        <w:ind w:firstLine="540"/>
      </w:pPr>
      <w:r>
        <w:rPr>
          <w:rStyle w:val="a6"/>
        </w:rPr>
        <w:footnoteRef/>
      </w:r>
      <w:r>
        <w:t xml:space="preserve"> Указывается в случае приостановления (продления срока) камеральной проверки. </w:t>
      </w:r>
    </w:p>
  </w:footnote>
  <w:footnote w:id="8">
    <w:p w:rsidR="003A3FCB" w:rsidRDefault="003A3FCB" w:rsidP="003A3FCB">
      <w:pPr>
        <w:pStyle w:val="a4"/>
        <w:ind w:firstLine="540"/>
        <w:jc w:val="both"/>
      </w:pPr>
      <w:r>
        <w:rPr>
          <w:rStyle w:val="a6"/>
        </w:rPr>
        <w:footnoteRef/>
      </w:r>
      <w:r>
        <w:t xml:space="preserve"> Указывается только при наличии факта непредставления объектом контроля документов, информации и материалов по запросу департамента финансов.</w:t>
      </w:r>
    </w:p>
  </w:footnote>
  <w:footnote w:id="9">
    <w:p w:rsidR="00C20B84" w:rsidRPr="0036402C" w:rsidRDefault="00C20B84" w:rsidP="00C20B8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6402C">
        <w:rPr>
          <w:rStyle w:val="a6"/>
        </w:rPr>
        <w:footnoteRef/>
      </w:r>
      <w:r w:rsidRPr="0036402C">
        <w:t xml:space="preserve"> </w:t>
      </w:r>
      <w:r w:rsidR="00BA7353">
        <w:rPr>
          <w:rFonts w:ascii="Times New Roman" w:hAnsi="Times New Roman" w:cs="Times New Roman"/>
          <w:sz w:val="20"/>
        </w:rPr>
        <w:t>С</w:t>
      </w:r>
      <w:r w:rsidRPr="0036402C">
        <w:rPr>
          <w:rFonts w:ascii="Times New Roman" w:hAnsi="Times New Roman" w:cs="Times New Roman"/>
          <w:sz w:val="20"/>
        </w:rPr>
        <w:t>ведения о проверенной организации, включающие:</w:t>
      </w:r>
    </w:p>
    <w:p w:rsidR="00C20B84" w:rsidRPr="0036402C" w:rsidRDefault="00C20B84" w:rsidP="00C20B8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6402C">
        <w:rPr>
          <w:rFonts w:ascii="Times New Roman" w:hAnsi="Times New Roman" w:cs="Times New Roman"/>
          <w:sz w:val="20"/>
        </w:rPr>
        <w:t>полное и сокращенное наименование, идентификационный номер налогоплательщика (ИНН), ОГРН, код организации по Реестру участников бюджетного процесса, а также юридических лиц, не являющихся участниками бюджетного процесса;</w:t>
      </w:r>
    </w:p>
    <w:p w:rsidR="00C20B84" w:rsidRPr="0036402C" w:rsidRDefault="00C20B84" w:rsidP="00C20B8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6402C">
        <w:rPr>
          <w:rFonts w:ascii="Times New Roman" w:hAnsi="Times New Roman" w:cs="Times New Roman"/>
          <w:sz w:val="20"/>
        </w:rPr>
        <w:t>сведения об учредителях (участниках) (при наличии);</w:t>
      </w:r>
    </w:p>
    <w:p w:rsidR="00C20B84" w:rsidRPr="0036402C" w:rsidRDefault="00C20B84" w:rsidP="00C20B8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6402C">
        <w:rPr>
          <w:rFonts w:ascii="Times New Roman" w:hAnsi="Times New Roman" w:cs="Times New Roman"/>
          <w:sz w:val="20"/>
        </w:rPr>
        <w:t xml:space="preserve">перечень и реквизиты всех счетов в кредитных организациях, включая депозитные, а также лицевых счетов (включая счета, закрытые на момент ревизии (проверки), но действовавшие в проверяемом периоде) в </w:t>
      </w:r>
      <w:r>
        <w:rPr>
          <w:rFonts w:ascii="Times New Roman" w:hAnsi="Times New Roman" w:cs="Times New Roman"/>
          <w:sz w:val="20"/>
        </w:rPr>
        <w:t xml:space="preserve">департаменте финансов администрации муниципального образования город </w:t>
      </w:r>
      <w:r w:rsidRPr="00F60288">
        <w:rPr>
          <w:rFonts w:ascii="Times New Roman" w:hAnsi="Times New Roman" w:cs="Times New Roman"/>
          <w:sz w:val="20"/>
        </w:rPr>
        <w:t>Краснодар;</w:t>
      </w:r>
    </w:p>
    <w:p w:rsidR="00C20B84" w:rsidRPr="0036402C" w:rsidRDefault="00C20B84" w:rsidP="00C20B8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6402C">
        <w:rPr>
          <w:rFonts w:ascii="Times New Roman" w:hAnsi="Times New Roman" w:cs="Times New Roman"/>
          <w:sz w:val="20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C20B84" w:rsidRPr="0036402C" w:rsidRDefault="00C20B84" w:rsidP="00C20B84">
      <w:pPr>
        <w:pStyle w:val="a4"/>
        <w:ind w:firstLine="567"/>
      </w:pPr>
      <w:r w:rsidRPr="0036402C">
        <w:t>иные данные, необходимые, по мнению руководителя проверочной (ревизионной) группы, для полной характеристики проверенной организации.</w:t>
      </w:r>
    </w:p>
    <w:p w:rsidR="00C20B84" w:rsidRPr="0036402C" w:rsidRDefault="00C20B84" w:rsidP="00C20B84">
      <w:pPr>
        <w:pStyle w:val="a4"/>
        <w:ind w:firstLine="567"/>
      </w:pPr>
      <w:r w:rsidRPr="0036402C">
        <w:t xml:space="preserve">В случае проведения проверки отделом экспертизы планирования капитальных расходов и </w:t>
      </w:r>
      <w:proofErr w:type="spellStart"/>
      <w:proofErr w:type="gramStart"/>
      <w:r w:rsidRPr="0036402C">
        <w:t>казначейско-го</w:t>
      </w:r>
      <w:proofErr w:type="spellEnd"/>
      <w:proofErr w:type="gramEnd"/>
      <w:r w:rsidRPr="0036402C">
        <w:t xml:space="preserve"> контроля указываются следующие сведения:</w:t>
      </w:r>
    </w:p>
    <w:p w:rsidR="00C20B84" w:rsidRPr="0036402C" w:rsidRDefault="00C20B84" w:rsidP="00C20B84">
      <w:pPr>
        <w:pStyle w:val="a4"/>
        <w:ind w:firstLine="567"/>
      </w:pPr>
      <w:r w:rsidRPr="0036402C">
        <w:t>полное и сокращенное наименование проверенной организации, идентификационный номер налогоплательщика (ИНН), ОГРН;</w:t>
      </w:r>
    </w:p>
    <w:p w:rsidR="00C20B84" w:rsidRPr="0036402C" w:rsidRDefault="00C20B84" w:rsidP="00C20B84">
      <w:pPr>
        <w:pStyle w:val="a4"/>
        <w:ind w:firstLine="567"/>
      </w:pPr>
      <w:r w:rsidRPr="0036402C">
        <w:t>предмет контрольного мероприятия;</w:t>
      </w:r>
    </w:p>
    <w:p w:rsidR="00C20B84" w:rsidRPr="0036402C" w:rsidRDefault="00C20B84" w:rsidP="00C20B84">
      <w:pPr>
        <w:pStyle w:val="a4"/>
        <w:ind w:firstLine="567"/>
      </w:pPr>
      <w:r w:rsidRPr="0036402C">
        <w:t>начальная (максимальная) цена контракта, указанная в заявке на закупку.</w:t>
      </w:r>
    </w:p>
    <w:p w:rsidR="00C20B84" w:rsidRPr="0036402C" w:rsidRDefault="00C20B84" w:rsidP="00C20B84">
      <w:pPr>
        <w:pStyle w:val="a4"/>
        <w:ind w:firstLine="567"/>
        <w:rPr>
          <w:sz w:val="8"/>
          <w:szCs w:val="8"/>
        </w:rPr>
      </w:pPr>
    </w:p>
  </w:footnote>
  <w:footnote w:id="10">
    <w:p w:rsidR="00B87449" w:rsidRDefault="00B87449">
      <w:pPr>
        <w:pStyle w:val="a4"/>
      </w:pPr>
      <w:r>
        <w:rPr>
          <w:rStyle w:val="a6"/>
        </w:rPr>
        <w:footnoteRef/>
      </w:r>
      <w:r>
        <w:t xml:space="preserve"> Указывается при наличии.</w:t>
      </w:r>
    </w:p>
  </w:footnote>
  <w:footnote w:id="11">
    <w:p w:rsidR="00B87449" w:rsidRDefault="00B87449">
      <w:pPr>
        <w:pStyle w:val="a4"/>
      </w:pPr>
      <w:r>
        <w:rPr>
          <w:rStyle w:val="a6"/>
        </w:rPr>
        <w:footnoteRef/>
      </w:r>
      <w:r>
        <w:t xml:space="preserve"> Указывается в случае проведения контрольного мероприятия проверочной группой, а не одним должностным лицом. </w:t>
      </w:r>
    </w:p>
  </w:footnote>
  <w:footnote w:id="12">
    <w:p w:rsidR="00B87449" w:rsidRDefault="00B87449">
      <w:pPr>
        <w:pStyle w:val="a4"/>
      </w:pPr>
      <w:r>
        <w:rPr>
          <w:rStyle w:val="a6"/>
        </w:rPr>
        <w:footnoteRef/>
      </w:r>
      <w:r>
        <w:t xml:space="preserve"> Указывается в случае проведения контрольного мероприятия проверочной группой, а не одним должностным лиц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648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D5C" w:rsidRPr="00211D5C" w:rsidRDefault="00211D5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1D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1D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1D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42A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1D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11D5C" w:rsidRDefault="00211D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2CE5"/>
    <w:multiLevelType w:val="hybridMultilevel"/>
    <w:tmpl w:val="04884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7479"/>
    <w:multiLevelType w:val="hybridMultilevel"/>
    <w:tmpl w:val="FF5C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86BAD"/>
    <w:multiLevelType w:val="hybridMultilevel"/>
    <w:tmpl w:val="56C88C76"/>
    <w:lvl w:ilvl="0" w:tplc="1F82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EB"/>
    <w:rsid w:val="000344A3"/>
    <w:rsid w:val="00041605"/>
    <w:rsid w:val="00041EEB"/>
    <w:rsid w:val="000B4AFA"/>
    <w:rsid w:val="000D5247"/>
    <w:rsid w:val="001052C6"/>
    <w:rsid w:val="00112EFA"/>
    <w:rsid w:val="00146630"/>
    <w:rsid w:val="00192D1A"/>
    <w:rsid w:val="00211D5C"/>
    <w:rsid w:val="00296371"/>
    <w:rsid w:val="002F06E8"/>
    <w:rsid w:val="00365413"/>
    <w:rsid w:val="00370677"/>
    <w:rsid w:val="003A3FCB"/>
    <w:rsid w:val="003F5C70"/>
    <w:rsid w:val="004270BE"/>
    <w:rsid w:val="00462C69"/>
    <w:rsid w:val="00471F6D"/>
    <w:rsid w:val="004C42AF"/>
    <w:rsid w:val="004C5909"/>
    <w:rsid w:val="004E4626"/>
    <w:rsid w:val="0053521B"/>
    <w:rsid w:val="00541EF2"/>
    <w:rsid w:val="00545C32"/>
    <w:rsid w:val="00546D62"/>
    <w:rsid w:val="005E21E9"/>
    <w:rsid w:val="0068121D"/>
    <w:rsid w:val="0069689D"/>
    <w:rsid w:val="006D0B65"/>
    <w:rsid w:val="0074129B"/>
    <w:rsid w:val="0075198F"/>
    <w:rsid w:val="00753D0A"/>
    <w:rsid w:val="007737DB"/>
    <w:rsid w:val="007F25A3"/>
    <w:rsid w:val="00800953"/>
    <w:rsid w:val="00840989"/>
    <w:rsid w:val="00871B31"/>
    <w:rsid w:val="00905FDE"/>
    <w:rsid w:val="00907A02"/>
    <w:rsid w:val="00982ADD"/>
    <w:rsid w:val="00A056A5"/>
    <w:rsid w:val="00AB541E"/>
    <w:rsid w:val="00AE4165"/>
    <w:rsid w:val="00AE7F64"/>
    <w:rsid w:val="00B31BC8"/>
    <w:rsid w:val="00B671AE"/>
    <w:rsid w:val="00B87449"/>
    <w:rsid w:val="00B94DEA"/>
    <w:rsid w:val="00BA7353"/>
    <w:rsid w:val="00BC3631"/>
    <w:rsid w:val="00BE5FEB"/>
    <w:rsid w:val="00C20B84"/>
    <w:rsid w:val="00CC5BA8"/>
    <w:rsid w:val="00CD2F46"/>
    <w:rsid w:val="00D76CB7"/>
    <w:rsid w:val="00D91620"/>
    <w:rsid w:val="00E22ADF"/>
    <w:rsid w:val="00E357CE"/>
    <w:rsid w:val="00E53FBB"/>
    <w:rsid w:val="00E63978"/>
    <w:rsid w:val="00E74EB6"/>
    <w:rsid w:val="00E950DF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8989A"/>
  <w15:chartTrackingRefBased/>
  <w15:docId w15:val="{E2681583-5CE7-4838-87F6-23E20B51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BA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46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46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46D6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1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D5C"/>
  </w:style>
  <w:style w:type="paragraph" w:styleId="a9">
    <w:name w:val="footer"/>
    <w:basedOn w:val="a"/>
    <w:link w:val="aa"/>
    <w:uiPriority w:val="99"/>
    <w:unhideWhenUsed/>
    <w:rsid w:val="0021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D5C"/>
  </w:style>
  <w:style w:type="paragraph" w:customStyle="1" w:styleId="ConsPlusNormal">
    <w:name w:val="ConsPlusNormal"/>
    <w:rsid w:val="006812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5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5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96CB-42D1-4905-9A6B-77B23CAD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онова Анастасия Валерьевна</dc:creator>
  <cp:keywords/>
  <dc:description/>
  <cp:lastModifiedBy>Несонова Анастасия Валерьевна</cp:lastModifiedBy>
  <cp:revision>12</cp:revision>
  <cp:lastPrinted>2019-06-18T07:39:00Z</cp:lastPrinted>
  <dcterms:created xsi:type="dcterms:W3CDTF">2019-05-23T11:40:00Z</dcterms:created>
  <dcterms:modified xsi:type="dcterms:W3CDTF">2019-06-18T07:39:00Z</dcterms:modified>
</cp:coreProperties>
</file>